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54-12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СУ-1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Строительное управление-18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920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921300036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3.03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8.12.20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26 (24.12.202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Палейкин Станислав Васи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45-67-91, 56-77-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Ардалиона Игнать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ение 7, комната 203 "Г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4900-021-00262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30.11.2023 по 29.11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